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3E7E00">
        <w:rPr>
          <w:b/>
          <w:sz w:val="28"/>
          <w:szCs w:val="28"/>
        </w:rPr>
        <w:t>4</w:t>
      </w:r>
      <w:r w:rsidR="00163685">
        <w:rPr>
          <w:b/>
          <w:sz w:val="28"/>
          <w:szCs w:val="28"/>
        </w:rPr>
        <w:t>1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163685">
        <w:t>30</w:t>
      </w:r>
      <w:r>
        <w:t xml:space="preserve">» </w:t>
      </w:r>
      <w:r w:rsidR="0042238F">
        <w:t>октября</w:t>
      </w:r>
      <w:r>
        <w:t xml:space="preserve"> 202</w:t>
      </w:r>
      <w:r w:rsidR="00B12CF2">
        <w:t>3</w:t>
      </w:r>
      <w:r>
        <w:t xml:space="preserve"> г.                                                                                          г. Кореновск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 xml:space="preserve">еления Кореновского </w:t>
      </w:r>
      <w:r w:rsidR="00A8125D" w:rsidRPr="00B74908">
        <w:t>район</w:t>
      </w:r>
      <w:r w:rsidR="000E3770" w:rsidRPr="00B74908">
        <w:t xml:space="preserve">а от </w:t>
      </w:r>
      <w:r w:rsidR="00163685">
        <w:t>12</w:t>
      </w:r>
      <w:r w:rsidR="00447A36">
        <w:t xml:space="preserve"> </w:t>
      </w:r>
      <w:r w:rsidR="003E7E00">
        <w:t>октября</w:t>
      </w:r>
      <w:r w:rsidR="00447A36">
        <w:t xml:space="preserve"> </w:t>
      </w:r>
      <w:r w:rsidR="007115A7" w:rsidRPr="00B74908">
        <w:t>202</w:t>
      </w:r>
      <w:r w:rsidR="00B12CF2">
        <w:t>3</w:t>
      </w:r>
      <w:r w:rsidR="007115A7" w:rsidRPr="00B74908">
        <w:t xml:space="preserve"> года № </w:t>
      </w:r>
      <w:r w:rsidR="00163685">
        <w:t>1225</w:t>
      </w:r>
      <w:r w:rsidRPr="00B74908">
        <w:t>.</w:t>
      </w:r>
      <w:r>
        <w:t xml:space="preserve"> </w:t>
      </w:r>
    </w:p>
    <w:p w:rsidR="00914B17" w:rsidRDefault="00914B17" w:rsidP="009E6A88">
      <w:pPr>
        <w:ind w:firstLine="709"/>
        <w:jc w:val="both"/>
      </w:pPr>
      <w:r w:rsidRPr="00914B17">
        <w:t xml:space="preserve">Опубликование информации о публичных слушаниях: газета «Кореновские вести»               от </w:t>
      </w:r>
      <w:r w:rsidR="003E7E00">
        <w:t>1</w:t>
      </w:r>
      <w:r w:rsidR="00163685">
        <w:t>9</w:t>
      </w:r>
      <w:r w:rsidR="003E7E00">
        <w:t xml:space="preserve"> октября</w:t>
      </w:r>
      <w:r w:rsidR="00B12CF2">
        <w:t xml:space="preserve"> 2023</w:t>
      </w:r>
      <w:r w:rsidRPr="00914B17">
        <w:t xml:space="preserve"> года № </w:t>
      </w:r>
      <w:r w:rsidR="003E7E00">
        <w:t>4</w:t>
      </w:r>
      <w:r w:rsidR="00163685">
        <w:t>2</w:t>
      </w:r>
      <w:r w:rsidRPr="00914B17">
        <w:t xml:space="preserve"> (</w:t>
      </w:r>
      <w:r w:rsidR="003E7E00">
        <w:t>12</w:t>
      </w:r>
      <w:r w:rsidR="00163685">
        <w:t>551</w:t>
      </w:r>
      <w:r w:rsidRPr="00914B17">
        <w:t>).</w:t>
      </w:r>
    </w:p>
    <w:p w:rsidR="00573B3A" w:rsidRPr="00B476E9" w:rsidRDefault="00573B3A" w:rsidP="003E7E00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3868D8">
        <w:t xml:space="preserve">проект постановления </w:t>
      </w:r>
      <w:r w:rsidR="00AF05FE">
        <w:t>«</w:t>
      </w:r>
      <w:r w:rsidR="00163685" w:rsidRPr="00163685">
        <w:t>О предоставлении Коджабашян Геворку Акоповичу и Коджабашян Азе Галусто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город Кореновск, улица Хлеборобская, 135а</w:t>
      </w:r>
      <w:r w:rsidR="00AF05FE">
        <w:t>».</w:t>
      </w:r>
    </w:p>
    <w:p w:rsidR="00573B3A" w:rsidRPr="00B476E9" w:rsidRDefault="00573B3A" w:rsidP="007E442C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>Количество участников публичных слушаний, принявших участие:</w:t>
      </w:r>
      <w:r w:rsidR="001C3AF4">
        <w:t>0</w:t>
      </w:r>
    </w:p>
    <w:p w:rsidR="004015A9" w:rsidRDefault="004015A9" w:rsidP="007E442C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1985"/>
        <w:gridCol w:w="1984"/>
        <w:gridCol w:w="1843"/>
      </w:tblGrid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3686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2410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1843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1C3AF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3260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42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985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1984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1843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1C3AF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260" w:type="dxa"/>
          </w:tcPr>
          <w:p w:rsidR="00641A2A" w:rsidRPr="00954B0D" w:rsidRDefault="00641A2A" w:rsidP="003E7E00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</w:t>
            </w:r>
            <w:r w:rsidR="00163685" w:rsidRPr="00163685">
              <w:t>О предоставлении Коджабашян Геворку Акоповичу и Коджабашян Азе Галустовне разрешения на отклонение от предельных параметров разрешенного строительства, реконструкции объектов капитального строительства, расположенного по адресу: Российская Федерация, Краснодарский край, Кореновский район, город Кореновск, улица Хлеборобская, 135а</w:t>
            </w:r>
            <w:r>
              <w:t>»</w:t>
            </w:r>
          </w:p>
        </w:tc>
        <w:tc>
          <w:tcPr>
            <w:tcW w:w="425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985" w:type="dxa"/>
          </w:tcPr>
          <w:p w:rsidR="00641A2A" w:rsidRPr="003C5B4B" w:rsidRDefault="001C3AF4" w:rsidP="00641A2A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984" w:type="dxa"/>
          </w:tcPr>
          <w:p w:rsidR="00641A2A" w:rsidRPr="00F01E9E" w:rsidRDefault="007C5097" w:rsidP="00EA468F">
            <w:pPr>
              <w:suppressAutoHyphens/>
              <w:autoSpaceDE w:val="0"/>
              <w:jc w:val="both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  <w:tc>
          <w:tcPr>
            <w:tcW w:w="1843" w:type="dxa"/>
          </w:tcPr>
          <w:p w:rsidR="00641A2A" w:rsidRPr="003C5B4B" w:rsidRDefault="001C3AF4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rPr>
                <w:rFonts w:eastAsia="Arial" w:cs="Courier New"/>
                <w:kern w:val="1"/>
                <w:lang w:eastAsia="zh-CN"/>
              </w:rPr>
              <w:t>Не внесено</w:t>
            </w:r>
          </w:p>
        </w:tc>
      </w:tr>
    </w:tbl>
    <w:p w:rsidR="006457D7" w:rsidRDefault="006457D7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0A3CE5" w:rsidRPr="000A3CE5" w:rsidRDefault="00954B0D" w:rsidP="00775F9E">
      <w:pPr>
        <w:tabs>
          <w:tab w:val="left" w:pos="0"/>
        </w:tabs>
        <w:suppressAutoHyphens/>
        <w:jc w:val="both"/>
      </w:pPr>
      <w:r w:rsidRPr="00954B0D">
        <w:rPr>
          <w:lang w:eastAsia="zh-CN"/>
        </w:rPr>
        <w:t xml:space="preserve">Выводы </w:t>
      </w:r>
      <w:r w:rsidR="00107967" w:rsidRPr="000A3CE5">
        <w:rPr>
          <w:lang w:eastAsia="zh-CN"/>
        </w:rPr>
        <w:t>комиссии по землепользованию и застройке Кореновского городского поселения Кореновского района</w:t>
      </w:r>
      <w:r w:rsidRPr="00954B0D">
        <w:rPr>
          <w:lang w:eastAsia="zh-CN"/>
        </w:rPr>
        <w:t xml:space="preserve"> по</w:t>
      </w:r>
      <w:r w:rsidR="00107967" w:rsidRPr="000A3CE5">
        <w:rPr>
          <w:lang w:eastAsia="zh-CN"/>
        </w:rPr>
        <w:t xml:space="preserve"> результатам публичных слушаний:</w:t>
      </w:r>
      <w:r w:rsidR="00B476E9">
        <w:rPr>
          <w:lang w:eastAsia="zh-CN"/>
        </w:rPr>
        <w:t xml:space="preserve"> п</w:t>
      </w:r>
      <w:r w:rsidR="000A3CE5" w:rsidRPr="000A3CE5">
        <w:t xml:space="preserve">осле анализа вынесенных предложений в соответствии со </w:t>
      </w:r>
      <w:r w:rsidR="0046567C">
        <w:t>стать</w:t>
      </w:r>
      <w:r w:rsidR="00E273C9">
        <w:t>ей</w:t>
      </w:r>
      <w:r w:rsidR="006C19B3">
        <w:t xml:space="preserve"> </w:t>
      </w:r>
      <w:r w:rsidR="00163685">
        <w:t>40</w:t>
      </w:r>
      <w:r w:rsidR="000A3CE5" w:rsidRPr="000A3CE5">
        <w:t xml:space="preserve"> Градостроительного кодекса Российской Федерации, </w:t>
      </w:r>
      <w:r w:rsidR="007C5097">
        <w:t>с</w:t>
      </w:r>
      <w:r w:rsidR="000E6EF5">
        <w:t xml:space="preserve"> </w:t>
      </w:r>
      <w:r w:rsidR="000A3CE5" w:rsidRPr="000A3CE5">
        <w:t xml:space="preserve">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</w:t>
      </w:r>
      <w:r w:rsidR="000A3CE5" w:rsidRPr="000A3CE5">
        <w:lastRenderedPageBreak/>
        <w:t>Кореновского района от 25 декаб</w:t>
      </w:r>
      <w:r w:rsidR="00BA3732">
        <w:t xml:space="preserve">ря 2013 года № 396 </w:t>
      </w:r>
      <w:r w:rsidR="00445D28">
        <w:t>(</w:t>
      </w:r>
      <w:r w:rsidR="007257B1" w:rsidRPr="007257B1">
        <w:t xml:space="preserve">с изменением от 28 сентября </w:t>
      </w:r>
      <w:r w:rsidR="007257B1">
        <w:t xml:space="preserve">                        </w:t>
      </w:r>
      <w:r w:rsidR="007257B1" w:rsidRPr="007257B1">
        <w:t>2022 года № 336</w:t>
      </w:r>
      <w:r w:rsidR="00445D28">
        <w:t>)</w:t>
      </w:r>
      <w:r w:rsidR="009F07EB">
        <w:t xml:space="preserve"> </w:t>
      </w:r>
      <w:r w:rsidR="00445D28">
        <w:t xml:space="preserve">направить </w:t>
      </w:r>
      <w:r w:rsidR="00482A67">
        <w:t>главе</w:t>
      </w:r>
      <w:r w:rsidR="000A3CE5" w:rsidRPr="000A3CE5">
        <w:t xml:space="preserve"> Кореновского городского поселения Кореновского района </w:t>
      </w:r>
      <w:r w:rsidR="0078233F" w:rsidRPr="0078233F">
        <w:t xml:space="preserve">рекомендации </w:t>
      </w:r>
      <w:r w:rsidR="00C27C05">
        <w:t>в</w:t>
      </w:r>
      <w:r w:rsidR="00F05892">
        <w:t xml:space="preserve"> </w:t>
      </w:r>
      <w:r w:rsidR="00C27C05">
        <w:t xml:space="preserve">предоставлении </w:t>
      </w:r>
      <w:r w:rsidR="00163685" w:rsidRPr="00163685">
        <w:t>Коджабашян Геворку Акоповичу и Коджабашян Азе Галустовне разрешени</w:t>
      </w:r>
      <w:r w:rsidR="00163685">
        <w:t>я</w:t>
      </w:r>
      <w:r w:rsidR="00163685" w:rsidRPr="00163685">
        <w:t xml:space="preserve"> на отклонение от предельных параметров разрешенного строительства, реконструкции объектов капитального строительства: минимальный отступ зданий, строений, сооружений размером 1,0 метр от северной границы земельного участка и минимальный отступ зданий, строений, сооружений размером 1,5 метра от южной границы земельного участка при реконструкции одноэтажного индивидуального жилого дома на земельном участке площадью 608 квадратных метров с кадастровым номером 23:12:0601025:254 в городе Кореновске по улице Хлеборобская, 135а</w:t>
      </w:r>
      <w:r w:rsidR="001C3AF4" w:rsidRPr="001C3AF4">
        <w:t>.</w:t>
      </w:r>
    </w:p>
    <w:p w:rsidR="000D3DB2" w:rsidRPr="00954B0D" w:rsidRDefault="000D3DB2" w:rsidP="000D3DB2">
      <w:pPr>
        <w:suppressAutoHyphens/>
        <w:ind w:firstLine="720"/>
        <w:jc w:val="both"/>
      </w:pPr>
      <w:r w:rsidRPr="00954B0D">
        <w:rPr>
          <w:lang w:eastAsia="zh-CN"/>
        </w:rPr>
        <w:t xml:space="preserve">Заключение о результатах публичных слушаний подготовлено </w:t>
      </w:r>
      <w:r>
        <w:rPr>
          <w:lang w:eastAsia="zh-CN"/>
        </w:rPr>
        <w:t xml:space="preserve">                                              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от </w:t>
      </w:r>
      <w:r w:rsidR="00163685">
        <w:t>30</w:t>
      </w:r>
      <w:r w:rsidR="0042238F">
        <w:t xml:space="preserve"> октября</w:t>
      </w:r>
      <w:r w:rsidR="00B14A36">
        <w:t xml:space="preserve"> 2023</w:t>
      </w:r>
      <w:r w:rsidR="00FB2DDD" w:rsidRPr="00954B0D">
        <w:t xml:space="preserve"> </w:t>
      </w:r>
      <w:r w:rsidR="00FB2DDD">
        <w:t xml:space="preserve">года </w:t>
      </w:r>
      <w:r w:rsidR="00FB2DDD" w:rsidRPr="00954B0D">
        <w:t>№</w:t>
      </w:r>
      <w:r w:rsidR="00734B51">
        <w:t xml:space="preserve"> </w:t>
      </w:r>
      <w:r w:rsidR="00163685">
        <w:t>27</w:t>
      </w:r>
      <w:r w:rsidR="00B30387">
        <w:t>.</w:t>
      </w:r>
    </w:p>
    <w:p w:rsidR="00DD44AD" w:rsidRDefault="00DD44AD" w:rsidP="0092363A"/>
    <w:p w:rsidR="00A547C5" w:rsidRDefault="0042238F" w:rsidP="00A547C5">
      <w:pPr>
        <w:tabs>
          <w:tab w:val="left" w:pos="5528"/>
        </w:tabs>
      </w:pPr>
      <w:r>
        <w:t>Заместитель п</w:t>
      </w:r>
      <w:r w:rsidR="00A547C5">
        <w:t>редседател</w:t>
      </w:r>
      <w:r>
        <w:t>я</w:t>
      </w:r>
    </w:p>
    <w:p w:rsidR="00A547C5" w:rsidRDefault="00A547C5" w:rsidP="00A547C5">
      <w:pPr>
        <w:tabs>
          <w:tab w:val="left" w:pos="5528"/>
        </w:tabs>
      </w:pPr>
      <w:r>
        <w:t>комиссии по землепользованию и застройке</w:t>
      </w:r>
    </w:p>
    <w:p w:rsidR="00A547C5" w:rsidRDefault="00A547C5" w:rsidP="00A547C5">
      <w:pPr>
        <w:tabs>
          <w:tab w:val="left" w:pos="5528"/>
        </w:tabs>
      </w:pPr>
      <w:r>
        <w:t>Кореновского городского поселения</w:t>
      </w:r>
      <w:r>
        <w:tab/>
        <w:t xml:space="preserve">__________________ </w:t>
      </w:r>
      <w:r w:rsidR="0042238F">
        <w:t>А.И. Березовская</w:t>
      </w:r>
    </w:p>
    <w:p w:rsidR="00A547C5" w:rsidRDefault="00A547C5" w:rsidP="00A547C5">
      <w:pPr>
        <w:tabs>
          <w:tab w:val="left" w:pos="5528"/>
        </w:tabs>
      </w:pPr>
    </w:p>
    <w:p w:rsidR="00A547C5" w:rsidRDefault="00A547C5" w:rsidP="00A547C5">
      <w:pPr>
        <w:tabs>
          <w:tab w:val="left" w:pos="5528"/>
        </w:tabs>
      </w:pPr>
      <w:r>
        <w:t xml:space="preserve">Секретарь                                                                           __________________  </w:t>
      </w:r>
      <w:r w:rsidR="0042238F">
        <w:t>Т.В. Барабошкина</w:t>
      </w:r>
    </w:p>
    <w:p w:rsidR="00A547C5" w:rsidRDefault="00A547C5" w:rsidP="00A547C5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Члены комиссии:</w:t>
      </w:r>
    </w:p>
    <w:p w:rsidR="0042238F" w:rsidRDefault="0042238F" w:rsidP="0042238F">
      <w:pPr>
        <w:tabs>
          <w:tab w:val="left" w:pos="5528"/>
        </w:tabs>
      </w:pPr>
      <w:r>
        <w:t>______________________ Е.П. Кийко                                 __________________С.К. Евглевская</w:t>
      </w:r>
    </w:p>
    <w:p w:rsidR="0042238F" w:rsidRDefault="0042238F" w:rsidP="0042238F">
      <w:pPr>
        <w:tabs>
          <w:tab w:val="left" w:pos="5528"/>
        </w:tabs>
      </w:pPr>
    </w:p>
    <w:p w:rsidR="0042238F" w:rsidRDefault="0042238F" w:rsidP="0042238F">
      <w:pPr>
        <w:tabs>
          <w:tab w:val="left" w:pos="5528"/>
        </w:tabs>
      </w:pPr>
      <w:r>
        <w:t>_____________________ Д.И. Данилин                              __________________ А.Н. Зуб</w:t>
      </w:r>
    </w:p>
    <w:p w:rsidR="0042238F" w:rsidRDefault="0042238F" w:rsidP="0042238F">
      <w:pPr>
        <w:tabs>
          <w:tab w:val="left" w:pos="5528"/>
        </w:tabs>
      </w:pPr>
    </w:p>
    <w:p w:rsidR="00163685" w:rsidRDefault="0042238F" w:rsidP="0042238F">
      <w:pPr>
        <w:tabs>
          <w:tab w:val="left" w:pos="5528"/>
        </w:tabs>
      </w:pPr>
      <w:r>
        <w:t>_____________________ С.В. Величко                               ______________</w:t>
      </w:r>
      <w:r w:rsidR="003E7E00">
        <w:t>___</w:t>
      </w:r>
      <w:r>
        <w:t xml:space="preserve"> </w:t>
      </w:r>
      <w:r w:rsidR="003E7E00" w:rsidRPr="003E7E00">
        <w:t xml:space="preserve">И.А. Артюшенко </w:t>
      </w:r>
    </w:p>
    <w:p w:rsidR="00163685" w:rsidRDefault="00163685" w:rsidP="0042238F">
      <w:pPr>
        <w:tabs>
          <w:tab w:val="left" w:pos="5528"/>
        </w:tabs>
      </w:pPr>
    </w:p>
    <w:p w:rsidR="0042238F" w:rsidRDefault="00163685" w:rsidP="0042238F">
      <w:pPr>
        <w:tabs>
          <w:tab w:val="left" w:pos="5528"/>
        </w:tabs>
      </w:pPr>
      <w:r>
        <w:t>______________________Я.С. Синицына</w:t>
      </w:r>
    </w:p>
    <w:p w:rsidR="0042238F" w:rsidRDefault="0042238F" w:rsidP="0042238F">
      <w:pPr>
        <w:tabs>
          <w:tab w:val="left" w:pos="5528"/>
        </w:tabs>
      </w:pPr>
    </w:p>
    <w:sectPr w:rsidR="0042238F" w:rsidSect="00716AD5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0559C"/>
    <w:rsid w:val="0001113B"/>
    <w:rsid w:val="000114E0"/>
    <w:rsid w:val="000148EA"/>
    <w:rsid w:val="00017347"/>
    <w:rsid w:val="00017CB3"/>
    <w:rsid w:val="00020DF2"/>
    <w:rsid w:val="000220E5"/>
    <w:rsid w:val="00022403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9BB"/>
    <w:rsid w:val="00041F03"/>
    <w:rsid w:val="000451E1"/>
    <w:rsid w:val="00045D01"/>
    <w:rsid w:val="000464B4"/>
    <w:rsid w:val="0004790C"/>
    <w:rsid w:val="00050861"/>
    <w:rsid w:val="00053929"/>
    <w:rsid w:val="00057072"/>
    <w:rsid w:val="00062132"/>
    <w:rsid w:val="0006412F"/>
    <w:rsid w:val="00064582"/>
    <w:rsid w:val="0006744D"/>
    <w:rsid w:val="00074AF3"/>
    <w:rsid w:val="00080BF9"/>
    <w:rsid w:val="000813C6"/>
    <w:rsid w:val="00081792"/>
    <w:rsid w:val="0008208F"/>
    <w:rsid w:val="00082808"/>
    <w:rsid w:val="000902C9"/>
    <w:rsid w:val="000916DC"/>
    <w:rsid w:val="00092418"/>
    <w:rsid w:val="000949F2"/>
    <w:rsid w:val="0009745D"/>
    <w:rsid w:val="000A1EDB"/>
    <w:rsid w:val="000A2B8D"/>
    <w:rsid w:val="000A2D91"/>
    <w:rsid w:val="000A3634"/>
    <w:rsid w:val="000A3CE5"/>
    <w:rsid w:val="000A498F"/>
    <w:rsid w:val="000A66B2"/>
    <w:rsid w:val="000B276A"/>
    <w:rsid w:val="000B2962"/>
    <w:rsid w:val="000B3675"/>
    <w:rsid w:val="000B4972"/>
    <w:rsid w:val="000B6213"/>
    <w:rsid w:val="000B652B"/>
    <w:rsid w:val="000B6B64"/>
    <w:rsid w:val="000C06C7"/>
    <w:rsid w:val="000C090A"/>
    <w:rsid w:val="000C27EB"/>
    <w:rsid w:val="000C2D8B"/>
    <w:rsid w:val="000C442D"/>
    <w:rsid w:val="000C5CF1"/>
    <w:rsid w:val="000C788B"/>
    <w:rsid w:val="000C7BDD"/>
    <w:rsid w:val="000D3D7E"/>
    <w:rsid w:val="000D3DB2"/>
    <w:rsid w:val="000D5024"/>
    <w:rsid w:val="000D5552"/>
    <w:rsid w:val="000E2BDC"/>
    <w:rsid w:val="000E2E45"/>
    <w:rsid w:val="000E3770"/>
    <w:rsid w:val="000E6EF5"/>
    <w:rsid w:val="000E6FA2"/>
    <w:rsid w:val="000F25E0"/>
    <w:rsid w:val="000F2BC3"/>
    <w:rsid w:val="000F3872"/>
    <w:rsid w:val="000F3F0E"/>
    <w:rsid w:val="000F4831"/>
    <w:rsid w:val="000F6CCA"/>
    <w:rsid w:val="001024FF"/>
    <w:rsid w:val="00102737"/>
    <w:rsid w:val="00102B73"/>
    <w:rsid w:val="00105E98"/>
    <w:rsid w:val="00107967"/>
    <w:rsid w:val="001127B6"/>
    <w:rsid w:val="0011288F"/>
    <w:rsid w:val="00113B99"/>
    <w:rsid w:val="0011502F"/>
    <w:rsid w:val="001154C4"/>
    <w:rsid w:val="00115BB5"/>
    <w:rsid w:val="0012084C"/>
    <w:rsid w:val="0012270C"/>
    <w:rsid w:val="00123521"/>
    <w:rsid w:val="00123B32"/>
    <w:rsid w:val="001243A9"/>
    <w:rsid w:val="00124C80"/>
    <w:rsid w:val="00124DE4"/>
    <w:rsid w:val="00127849"/>
    <w:rsid w:val="00130B90"/>
    <w:rsid w:val="0013294C"/>
    <w:rsid w:val="00132E28"/>
    <w:rsid w:val="00133564"/>
    <w:rsid w:val="0013795E"/>
    <w:rsid w:val="00137B16"/>
    <w:rsid w:val="0014129B"/>
    <w:rsid w:val="001421EA"/>
    <w:rsid w:val="00143120"/>
    <w:rsid w:val="001440AD"/>
    <w:rsid w:val="001442FE"/>
    <w:rsid w:val="00144BB9"/>
    <w:rsid w:val="0014639E"/>
    <w:rsid w:val="0014757C"/>
    <w:rsid w:val="00151B6A"/>
    <w:rsid w:val="001530EA"/>
    <w:rsid w:val="001538EC"/>
    <w:rsid w:val="00155972"/>
    <w:rsid w:val="00156775"/>
    <w:rsid w:val="001572B1"/>
    <w:rsid w:val="0016107D"/>
    <w:rsid w:val="00163685"/>
    <w:rsid w:val="00163740"/>
    <w:rsid w:val="00163E3B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32F5"/>
    <w:rsid w:val="0018443A"/>
    <w:rsid w:val="00185A7C"/>
    <w:rsid w:val="001867E0"/>
    <w:rsid w:val="00191F7B"/>
    <w:rsid w:val="0019262B"/>
    <w:rsid w:val="001942C0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7E4C"/>
    <w:rsid w:val="001C01A2"/>
    <w:rsid w:val="001C13C7"/>
    <w:rsid w:val="001C2262"/>
    <w:rsid w:val="001C2AE1"/>
    <w:rsid w:val="001C3AF4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7F5E"/>
    <w:rsid w:val="001F0202"/>
    <w:rsid w:val="001F170A"/>
    <w:rsid w:val="001F18DE"/>
    <w:rsid w:val="001F275F"/>
    <w:rsid w:val="001F2FC8"/>
    <w:rsid w:val="001F3D65"/>
    <w:rsid w:val="001F47E0"/>
    <w:rsid w:val="001F4F82"/>
    <w:rsid w:val="00200150"/>
    <w:rsid w:val="00201FDD"/>
    <w:rsid w:val="00205620"/>
    <w:rsid w:val="00215667"/>
    <w:rsid w:val="00215F0A"/>
    <w:rsid w:val="00217A6D"/>
    <w:rsid w:val="002225E1"/>
    <w:rsid w:val="002231F9"/>
    <w:rsid w:val="00226ABA"/>
    <w:rsid w:val="00226B14"/>
    <w:rsid w:val="00230B09"/>
    <w:rsid w:val="002316DA"/>
    <w:rsid w:val="00233FC9"/>
    <w:rsid w:val="00236557"/>
    <w:rsid w:val="00240436"/>
    <w:rsid w:val="00241DD4"/>
    <w:rsid w:val="00242BB1"/>
    <w:rsid w:val="00245AFA"/>
    <w:rsid w:val="00250117"/>
    <w:rsid w:val="002502DF"/>
    <w:rsid w:val="00253294"/>
    <w:rsid w:val="00253E9B"/>
    <w:rsid w:val="00255750"/>
    <w:rsid w:val="00255E06"/>
    <w:rsid w:val="002562D2"/>
    <w:rsid w:val="00256639"/>
    <w:rsid w:val="002572E7"/>
    <w:rsid w:val="00263F60"/>
    <w:rsid w:val="0026403B"/>
    <w:rsid w:val="00264D85"/>
    <w:rsid w:val="00265BF7"/>
    <w:rsid w:val="002661E5"/>
    <w:rsid w:val="00266C4E"/>
    <w:rsid w:val="00267ED9"/>
    <w:rsid w:val="0027083A"/>
    <w:rsid w:val="00272227"/>
    <w:rsid w:val="00273CAB"/>
    <w:rsid w:val="00274256"/>
    <w:rsid w:val="00274CE6"/>
    <w:rsid w:val="00276539"/>
    <w:rsid w:val="00276CDE"/>
    <w:rsid w:val="00277A8E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A1DB5"/>
    <w:rsid w:val="002A3F43"/>
    <w:rsid w:val="002A4EEF"/>
    <w:rsid w:val="002A68F5"/>
    <w:rsid w:val="002A7F99"/>
    <w:rsid w:val="002B1968"/>
    <w:rsid w:val="002B5339"/>
    <w:rsid w:val="002B5E3A"/>
    <w:rsid w:val="002B6CAC"/>
    <w:rsid w:val="002B6DD1"/>
    <w:rsid w:val="002B7EE5"/>
    <w:rsid w:val="002C2100"/>
    <w:rsid w:val="002C3B0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4C63"/>
    <w:rsid w:val="002E5217"/>
    <w:rsid w:val="002F1F6B"/>
    <w:rsid w:val="002F2210"/>
    <w:rsid w:val="002F2A93"/>
    <w:rsid w:val="002F4E18"/>
    <w:rsid w:val="002F519A"/>
    <w:rsid w:val="002F5A19"/>
    <w:rsid w:val="002F650C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ABD"/>
    <w:rsid w:val="0034253E"/>
    <w:rsid w:val="003429F7"/>
    <w:rsid w:val="00345AE0"/>
    <w:rsid w:val="00347ED9"/>
    <w:rsid w:val="003500D0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2B57"/>
    <w:rsid w:val="0038318F"/>
    <w:rsid w:val="00385330"/>
    <w:rsid w:val="003868D8"/>
    <w:rsid w:val="00386955"/>
    <w:rsid w:val="003876A0"/>
    <w:rsid w:val="003877C9"/>
    <w:rsid w:val="00390A31"/>
    <w:rsid w:val="0039139F"/>
    <w:rsid w:val="00392498"/>
    <w:rsid w:val="00392974"/>
    <w:rsid w:val="003A09B6"/>
    <w:rsid w:val="003A0D0F"/>
    <w:rsid w:val="003A11D1"/>
    <w:rsid w:val="003A3281"/>
    <w:rsid w:val="003A525D"/>
    <w:rsid w:val="003A7F94"/>
    <w:rsid w:val="003B11A2"/>
    <w:rsid w:val="003B178F"/>
    <w:rsid w:val="003B1A55"/>
    <w:rsid w:val="003B23CF"/>
    <w:rsid w:val="003B254E"/>
    <w:rsid w:val="003B26FD"/>
    <w:rsid w:val="003B6617"/>
    <w:rsid w:val="003C0797"/>
    <w:rsid w:val="003C3F0D"/>
    <w:rsid w:val="003C42A6"/>
    <w:rsid w:val="003C5B4B"/>
    <w:rsid w:val="003C78DA"/>
    <w:rsid w:val="003C794D"/>
    <w:rsid w:val="003D027E"/>
    <w:rsid w:val="003D297F"/>
    <w:rsid w:val="003D4B5C"/>
    <w:rsid w:val="003D75A4"/>
    <w:rsid w:val="003E01E0"/>
    <w:rsid w:val="003E0A63"/>
    <w:rsid w:val="003E23DE"/>
    <w:rsid w:val="003E30BA"/>
    <w:rsid w:val="003E5679"/>
    <w:rsid w:val="003E7E00"/>
    <w:rsid w:val="003F1654"/>
    <w:rsid w:val="003F1AF8"/>
    <w:rsid w:val="003F2961"/>
    <w:rsid w:val="003F6618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8F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47A36"/>
    <w:rsid w:val="00450189"/>
    <w:rsid w:val="0045116B"/>
    <w:rsid w:val="00451898"/>
    <w:rsid w:val="00452B9A"/>
    <w:rsid w:val="00456D06"/>
    <w:rsid w:val="00460DDB"/>
    <w:rsid w:val="00462EE6"/>
    <w:rsid w:val="00465396"/>
    <w:rsid w:val="0046567C"/>
    <w:rsid w:val="0046579E"/>
    <w:rsid w:val="004679E3"/>
    <w:rsid w:val="004740E2"/>
    <w:rsid w:val="004747E4"/>
    <w:rsid w:val="0047581B"/>
    <w:rsid w:val="00480187"/>
    <w:rsid w:val="00481ECF"/>
    <w:rsid w:val="00482A67"/>
    <w:rsid w:val="004831DE"/>
    <w:rsid w:val="004834A3"/>
    <w:rsid w:val="0048357F"/>
    <w:rsid w:val="004862BD"/>
    <w:rsid w:val="0048698D"/>
    <w:rsid w:val="004931EE"/>
    <w:rsid w:val="0049615D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20D9"/>
    <w:rsid w:val="004F21F2"/>
    <w:rsid w:val="004F29F0"/>
    <w:rsid w:val="004F5B3E"/>
    <w:rsid w:val="004F6DF0"/>
    <w:rsid w:val="005000C9"/>
    <w:rsid w:val="005001F9"/>
    <w:rsid w:val="005005AE"/>
    <w:rsid w:val="00500DAE"/>
    <w:rsid w:val="005019EC"/>
    <w:rsid w:val="005033ED"/>
    <w:rsid w:val="005077FF"/>
    <w:rsid w:val="00507BCC"/>
    <w:rsid w:val="00510610"/>
    <w:rsid w:val="00513D90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8CE"/>
    <w:rsid w:val="00561182"/>
    <w:rsid w:val="0056461A"/>
    <w:rsid w:val="0056519C"/>
    <w:rsid w:val="00571E36"/>
    <w:rsid w:val="005723B8"/>
    <w:rsid w:val="00572EC7"/>
    <w:rsid w:val="00573B3A"/>
    <w:rsid w:val="0057500D"/>
    <w:rsid w:val="00575467"/>
    <w:rsid w:val="00575707"/>
    <w:rsid w:val="005767EE"/>
    <w:rsid w:val="005774B0"/>
    <w:rsid w:val="005801C4"/>
    <w:rsid w:val="00580939"/>
    <w:rsid w:val="00581407"/>
    <w:rsid w:val="00581F7B"/>
    <w:rsid w:val="00583D22"/>
    <w:rsid w:val="00584DF0"/>
    <w:rsid w:val="005868F3"/>
    <w:rsid w:val="00590012"/>
    <w:rsid w:val="00593168"/>
    <w:rsid w:val="00593A93"/>
    <w:rsid w:val="00594F0F"/>
    <w:rsid w:val="00597A7C"/>
    <w:rsid w:val="005A042E"/>
    <w:rsid w:val="005A44C8"/>
    <w:rsid w:val="005A52B1"/>
    <w:rsid w:val="005A54FF"/>
    <w:rsid w:val="005A5C5A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054"/>
    <w:rsid w:val="005E4A17"/>
    <w:rsid w:val="005E50F4"/>
    <w:rsid w:val="005E5D81"/>
    <w:rsid w:val="005E628D"/>
    <w:rsid w:val="005E6F53"/>
    <w:rsid w:val="005E7AEF"/>
    <w:rsid w:val="005F0767"/>
    <w:rsid w:val="005F09B0"/>
    <w:rsid w:val="005F614F"/>
    <w:rsid w:val="005F677F"/>
    <w:rsid w:val="005F6D3F"/>
    <w:rsid w:val="005F79F6"/>
    <w:rsid w:val="00600ED0"/>
    <w:rsid w:val="00603CBA"/>
    <w:rsid w:val="00605917"/>
    <w:rsid w:val="00605BB1"/>
    <w:rsid w:val="00606946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3892"/>
    <w:rsid w:val="00634291"/>
    <w:rsid w:val="006408E7"/>
    <w:rsid w:val="00641A2A"/>
    <w:rsid w:val="006420D8"/>
    <w:rsid w:val="006457D7"/>
    <w:rsid w:val="00647054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0DA9"/>
    <w:rsid w:val="006711E6"/>
    <w:rsid w:val="0067130E"/>
    <w:rsid w:val="00672C58"/>
    <w:rsid w:val="00672F27"/>
    <w:rsid w:val="006735CA"/>
    <w:rsid w:val="0067395D"/>
    <w:rsid w:val="00677476"/>
    <w:rsid w:val="00681606"/>
    <w:rsid w:val="006818A1"/>
    <w:rsid w:val="00681FFF"/>
    <w:rsid w:val="00683D12"/>
    <w:rsid w:val="006846B9"/>
    <w:rsid w:val="006847B6"/>
    <w:rsid w:val="00684B1C"/>
    <w:rsid w:val="00685350"/>
    <w:rsid w:val="00690ECB"/>
    <w:rsid w:val="00691945"/>
    <w:rsid w:val="00695D4D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1B79"/>
    <w:rsid w:val="006F4485"/>
    <w:rsid w:val="006F5405"/>
    <w:rsid w:val="00700743"/>
    <w:rsid w:val="00702712"/>
    <w:rsid w:val="00705424"/>
    <w:rsid w:val="00706C0D"/>
    <w:rsid w:val="007106C8"/>
    <w:rsid w:val="00710F46"/>
    <w:rsid w:val="007115A7"/>
    <w:rsid w:val="00713C98"/>
    <w:rsid w:val="00716718"/>
    <w:rsid w:val="00716AD5"/>
    <w:rsid w:val="00716E21"/>
    <w:rsid w:val="00717766"/>
    <w:rsid w:val="00721F10"/>
    <w:rsid w:val="007225C1"/>
    <w:rsid w:val="007257B1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D73"/>
    <w:rsid w:val="00755FD1"/>
    <w:rsid w:val="007611B0"/>
    <w:rsid w:val="00763B47"/>
    <w:rsid w:val="00764B13"/>
    <w:rsid w:val="0076703A"/>
    <w:rsid w:val="00767CEF"/>
    <w:rsid w:val="0077051F"/>
    <w:rsid w:val="00770C42"/>
    <w:rsid w:val="00770FC6"/>
    <w:rsid w:val="007717A3"/>
    <w:rsid w:val="007754A1"/>
    <w:rsid w:val="00775F9E"/>
    <w:rsid w:val="007820D7"/>
    <w:rsid w:val="0078233F"/>
    <w:rsid w:val="007842E2"/>
    <w:rsid w:val="007846BE"/>
    <w:rsid w:val="00784CFA"/>
    <w:rsid w:val="0078645D"/>
    <w:rsid w:val="00790466"/>
    <w:rsid w:val="00790549"/>
    <w:rsid w:val="0079107E"/>
    <w:rsid w:val="00795DAE"/>
    <w:rsid w:val="007960CE"/>
    <w:rsid w:val="007A2FB8"/>
    <w:rsid w:val="007A4F55"/>
    <w:rsid w:val="007B1610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C4D72"/>
    <w:rsid w:val="007C5097"/>
    <w:rsid w:val="007D0F02"/>
    <w:rsid w:val="007D1FA5"/>
    <w:rsid w:val="007D2AE5"/>
    <w:rsid w:val="007D5412"/>
    <w:rsid w:val="007D5F8A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185C"/>
    <w:rsid w:val="008221EB"/>
    <w:rsid w:val="00822BA5"/>
    <w:rsid w:val="0082331F"/>
    <w:rsid w:val="0082697A"/>
    <w:rsid w:val="008269DE"/>
    <w:rsid w:val="00827D49"/>
    <w:rsid w:val="008331AF"/>
    <w:rsid w:val="008348D5"/>
    <w:rsid w:val="00835D1C"/>
    <w:rsid w:val="00836F4E"/>
    <w:rsid w:val="00837D23"/>
    <w:rsid w:val="00837F8E"/>
    <w:rsid w:val="00840990"/>
    <w:rsid w:val="008412B5"/>
    <w:rsid w:val="0084450F"/>
    <w:rsid w:val="00847027"/>
    <w:rsid w:val="00847420"/>
    <w:rsid w:val="00847868"/>
    <w:rsid w:val="0085022A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6184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24"/>
    <w:rsid w:val="0089484C"/>
    <w:rsid w:val="008961D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5F6D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49D"/>
    <w:rsid w:val="00905963"/>
    <w:rsid w:val="00907C5B"/>
    <w:rsid w:val="00911B20"/>
    <w:rsid w:val="00912A33"/>
    <w:rsid w:val="00913013"/>
    <w:rsid w:val="00914B17"/>
    <w:rsid w:val="00915044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2C13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077E"/>
    <w:rsid w:val="00967055"/>
    <w:rsid w:val="0096742C"/>
    <w:rsid w:val="00967D81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34C0"/>
    <w:rsid w:val="009959D6"/>
    <w:rsid w:val="009A0994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097B"/>
    <w:rsid w:val="009C3C43"/>
    <w:rsid w:val="009C5148"/>
    <w:rsid w:val="009C7A55"/>
    <w:rsid w:val="009D14E4"/>
    <w:rsid w:val="009D22A7"/>
    <w:rsid w:val="009D3709"/>
    <w:rsid w:val="009D66CC"/>
    <w:rsid w:val="009D69AA"/>
    <w:rsid w:val="009D6F7C"/>
    <w:rsid w:val="009D798C"/>
    <w:rsid w:val="009E15DB"/>
    <w:rsid w:val="009E2BB7"/>
    <w:rsid w:val="009E41A8"/>
    <w:rsid w:val="009E5601"/>
    <w:rsid w:val="009E6A88"/>
    <w:rsid w:val="009E6D54"/>
    <w:rsid w:val="009F07EB"/>
    <w:rsid w:val="009F081F"/>
    <w:rsid w:val="009F1065"/>
    <w:rsid w:val="009F41EC"/>
    <w:rsid w:val="009F578E"/>
    <w:rsid w:val="009F595B"/>
    <w:rsid w:val="009F5ED7"/>
    <w:rsid w:val="00A00E62"/>
    <w:rsid w:val="00A042AD"/>
    <w:rsid w:val="00A05F39"/>
    <w:rsid w:val="00A103D7"/>
    <w:rsid w:val="00A11C7A"/>
    <w:rsid w:val="00A1359E"/>
    <w:rsid w:val="00A14548"/>
    <w:rsid w:val="00A1485D"/>
    <w:rsid w:val="00A154D4"/>
    <w:rsid w:val="00A20ADC"/>
    <w:rsid w:val="00A22E9A"/>
    <w:rsid w:val="00A23031"/>
    <w:rsid w:val="00A23F56"/>
    <w:rsid w:val="00A27C9A"/>
    <w:rsid w:val="00A30C4C"/>
    <w:rsid w:val="00A348F8"/>
    <w:rsid w:val="00A34B3A"/>
    <w:rsid w:val="00A4007A"/>
    <w:rsid w:val="00A40366"/>
    <w:rsid w:val="00A4107C"/>
    <w:rsid w:val="00A418FF"/>
    <w:rsid w:val="00A44F80"/>
    <w:rsid w:val="00A4552D"/>
    <w:rsid w:val="00A4579F"/>
    <w:rsid w:val="00A4670E"/>
    <w:rsid w:val="00A46B35"/>
    <w:rsid w:val="00A46EDF"/>
    <w:rsid w:val="00A5167B"/>
    <w:rsid w:val="00A547C5"/>
    <w:rsid w:val="00A600B6"/>
    <w:rsid w:val="00A62956"/>
    <w:rsid w:val="00A66AB8"/>
    <w:rsid w:val="00A74514"/>
    <w:rsid w:val="00A76EA6"/>
    <w:rsid w:val="00A774EE"/>
    <w:rsid w:val="00A77713"/>
    <w:rsid w:val="00A77AD0"/>
    <w:rsid w:val="00A8125D"/>
    <w:rsid w:val="00A869C1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B0F69"/>
    <w:rsid w:val="00AB1E07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E702B"/>
    <w:rsid w:val="00AF05FE"/>
    <w:rsid w:val="00AF070D"/>
    <w:rsid w:val="00AF133C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CF2"/>
    <w:rsid w:val="00B12E71"/>
    <w:rsid w:val="00B13ABE"/>
    <w:rsid w:val="00B13F29"/>
    <w:rsid w:val="00B1436A"/>
    <w:rsid w:val="00B14A36"/>
    <w:rsid w:val="00B151D1"/>
    <w:rsid w:val="00B157FB"/>
    <w:rsid w:val="00B17414"/>
    <w:rsid w:val="00B209F2"/>
    <w:rsid w:val="00B250EE"/>
    <w:rsid w:val="00B2710F"/>
    <w:rsid w:val="00B30387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98B"/>
    <w:rsid w:val="00B45147"/>
    <w:rsid w:val="00B45338"/>
    <w:rsid w:val="00B466CA"/>
    <w:rsid w:val="00B4700A"/>
    <w:rsid w:val="00B47382"/>
    <w:rsid w:val="00B476E9"/>
    <w:rsid w:val="00B50278"/>
    <w:rsid w:val="00B533D6"/>
    <w:rsid w:val="00B533D8"/>
    <w:rsid w:val="00B53718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020"/>
    <w:rsid w:val="00B725E6"/>
    <w:rsid w:val="00B728A1"/>
    <w:rsid w:val="00B73A58"/>
    <w:rsid w:val="00B740DD"/>
    <w:rsid w:val="00B747F3"/>
    <w:rsid w:val="00B74908"/>
    <w:rsid w:val="00B74A80"/>
    <w:rsid w:val="00B757A7"/>
    <w:rsid w:val="00B75BDE"/>
    <w:rsid w:val="00B80F55"/>
    <w:rsid w:val="00B84047"/>
    <w:rsid w:val="00B85A72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691D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108FC"/>
    <w:rsid w:val="00C10DB5"/>
    <w:rsid w:val="00C10EDD"/>
    <w:rsid w:val="00C11C8F"/>
    <w:rsid w:val="00C15AA6"/>
    <w:rsid w:val="00C21039"/>
    <w:rsid w:val="00C23EB1"/>
    <w:rsid w:val="00C24281"/>
    <w:rsid w:val="00C27C05"/>
    <w:rsid w:val="00C34D2A"/>
    <w:rsid w:val="00C34DB0"/>
    <w:rsid w:val="00C3629C"/>
    <w:rsid w:val="00C36AAB"/>
    <w:rsid w:val="00C36EF8"/>
    <w:rsid w:val="00C408E2"/>
    <w:rsid w:val="00C409B3"/>
    <w:rsid w:val="00C42CD6"/>
    <w:rsid w:val="00C43213"/>
    <w:rsid w:val="00C43A9C"/>
    <w:rsid w:val="00C4419A"/>
    <w:rsid w:val="00C44614"/>
    <w:rsid w:val="00C50C7E"/>
    <w:rsid w:val="00C51078"/>
    <w:rsid w:val="00C51ACB"/>
    <w:rsid w:val="00C526EE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314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3812"/>
    <w:rsid w:val="00D446C8"/>
    <w:rsid w:val="00D44B96"/>
    <w:rsid w:val="00D45D34"/>
    <w:rsid w:val="00D47CC3"/>
    <w:rsid w:val="00D517ED"/>
    <w:rsid w:val="00D5442F"/>
    <w:rsid w:val="00D54A9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1888"/>
    <w:rsid w:val="00D84FA8"/>
    <w:rsid w:val="00D8700E"/>
    <w:rsid w:val="00D90409"/>
    <w:rsid w:val="00D90F1D"/>
    <w:rsid w:val="00D93276"/>
    <w:rsid w:val="00D93871"/>
    <w:rsid w:val="00D943A6"/>
    <w:rsid w:val="00D95DEA"/>
    <w:rsid w:val="00D97F0C"/>
    <w:rsid w:val="00DA1268"/>
    <w:rsid w:val="00DA14F7"/>
    <w:rsid w:val="00DA2C1F"/>
    <w:rsid w:val="00DA3D9B"/>
    <w:rsid w:val="00DA7D2E"/>
    <w:rsid w:val="00DB0788"/>
    <w:rsid w:val="00DB10D8"/>
    <w:rsid w:val="00DB15C8"/>
    <w:rsid w:val="00DB2319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30DB"/>
    <w:rsid w:val="00DE4F3E"/>
    <w:rsid w:val="00DE5ECD"/>
    <w:rsid w:val="00DE7FD6"/>
    <w:rsid w:val="00DF42A4"/>
    <w:rsid w:val="00DF5482"/>
    <w:rsid w:val="00DF65E2"/>
    <w:rsid w:val="00E03421"/>
    <w:rsid w:val="00E03D04"/>
    <w:rsid w:val="00E05EE2"/>
    <w:rsid w:val="00E109D2"/>
    <w:rsid w:val="00E133BC"/>
    <w:rsid w:val="00E13E48"/>
    <w:rsid w:val="00E14763"/>
    <w:rsid w:val="00E14F2D"/>
    <w:rsid w:val="00E160C2"/>
    <w:rsid w:val="00E168ED"/>
    <w:rsid w:val="00E214FF"/>
    <w:rsid w:val="00E238E0"/>
    <w:rsid w:val="00E23EC7"/>
    <w:rsid w:val="00E23F1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7BB7"/>
    <w:rsid w:val="00E97E2D"/>
    <w:rsid w:val="00EA015C"/>
    <w:rsid w:val="00EA10DE"/>
    <w:rsid w:val="00EA468F"/>
    <w:rsid w:val="00EA648C"/>
    <w:rsid w:val="00EA6E1A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0EED"/>
    <w:rsid w:val="00EF28B1"/>
    <w:rsid w:val="00EF515E"/>
    <w:rsid w:val="00EF54D3"/>
    <w:rsid w:val="00EF5D82"/>
    <w:rsid w:val="00F013C6"/>
    <w:rsid w:val="00F01E9E"/>
    <w:rsid w:val="00F02091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43A50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8155F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97797"/>
    <w:rsid w:val="00FA0071"/>
    <w:rsid w:val="00FA22FC"/>
    <w:rsid w:val="00FA419F"/>
    <w:rsid w:val="00FA579F"/>
    <w:rsid w:val="00FA603A"/>
    <w:rsid w:val="00FA63E4"/>
    <w:rsid w:val="00FA753E"/>
    <w:rsid w:val="00FA7E76"/>
    <w:rsid w:val="00FB04F5"/>
    <w:rsid w:val="00FB095C"/>
    <w:rsid w:val="00FB2A6D"/>
    <w:rsid w:val="00FB2DDD"/>
    <w:rsid w:val="00FB2F5A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3E3B"/>
    <w:rsid w:val="00FD4857"/>
    <w:rsid w:val="00FD4920"/>
    <w:rsid w:val="00FD571A"/>
    <w:rsid w:val="00FE04C9"/>
    <w:rsid w:val="00FE1473"/>
    <w:rsid w:val="00FE2D9E"/>
    <w:rsid w:val="00FE5492"/>
    <w:rsid w:val="00FE609B"/>
    <w:rsid w:val="00FE7291"/>
    <w:rsid w:val="00FE72C6"/>
    <w:rsid w:val="00FE7BB9"/>
    <w:rsid w:val="00FF0424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4E96B0B-EAD7-42B3-9C26-DFDD5D7B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9E6E-55FA-422A-9054-8973BBD8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dc:description/>
  <cp:lastModifiedBy>User</cp:lastModifiedBy>
  <cp:revision>2</cp:revision>
  <cp:lastPrinted>2023-10-23T09:02:00Z</cp:lastPrinted>
  <dcterms:created xsi:type="dcterms:W3CDTF">2023-11-21T07:35:00Z</dcterms:created>
  <dcterms:modified xsi:type="dcterms:W3CDTF">2023-11-21T07:35:00Z</dcterms:modified>
</cp:coreProperties>
</file>